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Оськина Елена Анатольевна</w:t>
        <w:br/>
        <w:t>Заведующий</w:t>
        <w:br/>
        <w:t>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br/>
        <w:t>«28»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1, Московская область, Ступинский район, с Верзилово, микрорайон Новое Ступино, владение 40</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1, Московская область, Ступинский район, с Верзилово, микрорайон Новое Ступино, владение 40</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olotoikluchik29@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4474</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ськина Елена Анатоль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678 793 (шестьсот семьдесят восемь тысяч семьсот девяносто три)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678 793 рубля 00 копеек</w:t>
              <w:br/>
              <w:t/>
              <w:br/>
              <w:t>ОКПД2: 10.51.30.111 Масло сладко-сливочное;</w:t>
              <w:br/>
              <w:t>10.51.52.140 Кефир;</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100 Продукты кисломолочные (кроме сметаны);</w:t>
              <w:br/>
              <w:t>10.51.52.212 Сметана от 18,0 % до 22,0 % жирности;</w:t>
              <w:br/>
              <w:t/>
              <w:br/>
              <w:t>ОКВЭД2: 10.51.3 Производство сыра и сырных продуктов;</w:t>
              <w:br/>
              <w:t>10.51 Производство молока (кроме сырого) и молочной продукции;</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9.02.16 Кефир;</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2.12 Снежок;</w:t>
              <w:br/>
              <w:t>01.13.06.09.01.02 Сметана с массовой долей жира от 18,0 % до 22,0 %;</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31»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июня 2021 в 13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3 939 (тридцать три тысячи девятьсот тридцать девять) рублей 6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br/>
              <w:t>ИНН: 5045051974</w:t>
              <w:br/>
              <w:t>КПП: 504501001</w:t>
              <w:br/>
              <w:t>ОКПО: 11751229</w:t>
              <w:br/>
              <w:t>ОГРН: 1125045001542</w:t>
              <w:br/>
              <w:t>ОКТМО: </w:t>
              <w:br/>
              <w:t/>
              <w:br/>
              <w:t>Телефон: 7-496-6494474</w:t>
              <w:br/>
              <w:t>Почта: zolotoikluchik29@mail.ru</w:t>
              <w:br/>
              <w:t/>
              <w:br/>
              <w:t>Банк получателя: </w:t>
              <w:br/>
              <w:t>л/с: 83463D23440</w:t>
              <w:br/>
              <w:t>р/с: 03234643467760004800</w:t>
              <w:br/>
              <w:t>ГУ Банка России по ЦФО//УФК по Московской области, г. 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